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Ind w:w="108" w:type="dxa"/>
        <w:tblLayout w:type="fixed"/>
        <w:tblLook w:val="04A0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9C712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:rsidR="00C7061A" w:rsidRDefault="009C712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:rsidR="00512B66" w:rsidRDefault="00ED4DCF">
            <w:r>
              <w:t>101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ED4DCF">
            <w:r>
              <w:t>Deposito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:rsidR="00C7061A" w:rsidRDefault="00244F7D">
            <w:r>
              <w:t>No aplica</w:t>
            </w:r>
          </w:p>
        </w:tc>
      </w:tr>
      <w:tr w:rsidR="00CD204D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9C712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:rsidR="00CD204D" w:rsidRDefault="009C712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C19BB" w:rsidRDefault="00DC19BB" w:rsidP="00244F7D"/>
        </w:tc>
      </w:tr>
      <w:tr w:rsidR="005C249A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E87A34">
            <w:pPr>
              <w:pStyle w:val="ListParagraph"/>
              <w:ind w:left="230"/>
            </w:pPr>
          </w:p>
        </w:tc>
      </w:tr>
      <w:tr w:rsidR="00B564B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E87A34">
            <w:pPr>
              <w:pStyle w:val="ListParagraph"/>
              <w:ind w:left="230"/>
            </w:pPr>
          </w:p>
        </w:tc>
      </w:tr>
      <w:tr w:rsidR="00383974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E87A34">
            <w:pPr>
              <w:pStyle w:val="ListParagraph"/>
              <w:ind w:left="230"/>
            </w:pPr>
          </w:p>
        </w:tc>
      </w:tr>
      <w:tr w:rsidR="00E66A9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E87A34">
            <w:pPr>
              <w:pStyle w:val="ListParagraph"/>
              <w:ind w:left="230"/>
            </w:pPr>
          </w:p>
        </w:tc>
      </w:tr>
      <w:tr w:rsidR="003C23B6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3C23B6" w:rsidP="00E87A34">
            <w:pPr>
              <w:pStyle w:val="ListParagraph"/>
              <w:ind w:left="230"/>
            </w:pPr>
          </w:p>
        </w:tc>
      </w:tr>
      <w:tr w:rsidR="00FE46F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:rsidR="000912E0" w:rsidRDefault="000912E0" w:rsidP="00EE56AF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1B667E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verifica el estado de cada producto ingresado y no encuentra defectos en los mismo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verifica el estado de cada producto ingresado y encuentra productos defectuosos.</w:t>
            </w:r>
          </w:p>
          <w:p w:rsidR="001B667E" w:rsidRDefault="001B667E" w:rsidP="00FA71D8">
            <w:pPr>
              <w:pStyle w:val="ListParagraph"/>
              <w:numPr>
                <w:ilvl w:val="2"/>
                <w:numId w:val="3"/>
              </w:numPr>
              <w:tabs>
                <w:tab w:val="clear" w:pos="737"/>
                <w:tab w:val="num" w:pos="357"/>
              </w:tabs>
              <w:ind w:left="267" w:hanging="210"/>
            </w:pPr>
            <w:r>
              <w:t>Se llama al CU 181. Registrar productos defectuosos importados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286171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Sistema registra el ingreso de los productos importados actualizando el stock de lo</w:t>
            </w:r>
            <w:r w:rsidR="00122AE4">
              <w:t>s mismos, emitiendo un comprobante de ingreso de productos importados</w:t>
            </w:r>
            <w:r>
              <w:t>; y de la Orden de Compra registra la fecha real de llegada y actualiza su  estado a</w:t>
            </w:r>
            <w:bookmarkStart w:id="1" w:name="_GoBack"/>
            <w:bookmarkEnd w:id="1"/>
            <w:r w:rsidR="00C93A3C">
              <w:t xml:space="preserve"> </w:t>
            </w:r>
            <w:r w:rsidR="00E86D66">
              <w:t>e</w:t>
            </w:r>
            <w:r>
              <w:t>ntregado.</w:t>
            </w:r>
            <w:r w:rsidR="00286171">
              <w:t xml:space="preserve"> En caso que se anteriormente se hayan registrado el resto de las órdenes de compra incluidas en la importación, se actualiza el estado de la misma a ingres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960403" w:rsidRDefault="000912E0" w:rsidP="00D0302B">
            <w:r>
              <w:t>El EDPI puede cancelar el CU en cualquier momento.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F30EAD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</w:tbl>
    <w:p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22AE4"/>
    <w:rsid w:val="0018194A"/>
    <w:rsid w:val="001A48B4"/>
    <w:rsid w:val="001B667E"/>
    <w:rsid w:val="001E08C4"/>
    <w:rsid w:val="001F1D55"/>
    <w:rsid w:val="001F393D"/>
    <w:rsid w:val="0022740A"/>
    <w:rsid w:val="00244F7D"/>
    <w:rsid w:val="00251CA1"/>
    <w:rsid w:val="00286171"/>
    <w:rsid w:val="002A1FFA"/>
    <w:rsid w:val="002E47DD"/>
    <w:rsid w:val="002E6E69"/>
    <w:rsid w:val="00313671"/>
    <w:rsid w:val="00314A5A"/>
    <w:rsid w:val="00347885"/>
    <w:rsid w:val="00383974"/>
    <w:rsid w:val="003C23B6"/>
    <w:rsid w:val="003C50AC"/>
    <w:rsid w:val="003D4010"/>
    <w:rsid w:val="00462667"/>
    <w:rsid w:val="00484E71"/>
    <w:rsid w:val="004E03ED"/>
    <w:rsid w:val="00512B66"/>
    <w:rsid w:val="00540558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A2B5F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9C712B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24BA"/>
    <w:rsid w:val="00C93A3C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C065B"/>
    <w:rsid w:val="00ED4DCF"/>
    <w:rsid w:val="00ED795B"/>
    <w:rsid w:val="00EE56AF"/>
    <w:rsid w:val="00EF3E5C"/>
    <w:rsid w:val="00F30A9E"/>
    <w:rsid w:val="00F30EAD"/>
    <w:rsid w:val="00F70D9A"/>
    <w:rsid w:val="00F81DF6"/>
    <w:rsid w:val="00FA71D8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C924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643-69BA-4E68-8808-A76705B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7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Federico Nafria</cp:lastModifiedBy>
  <cp:revision>5</cp:revision>
  <dcterms:created xsi:type="dcterms:W3CDTF">2010-05-07T23:09:00Z</dcterms:created>
  <dcterms:modified xsi:type="dcterms:W3CDTF">2011-09-24T23:16:00Z</dcterms:modified>
</cp:coreProperties>
</file>